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B" w:rsidRPr="004B5A6B" w:rsidRDefault="004B5A6B" w:rsidP="008E4B05">
      <w:pPr>
        <w:rPr>
          <w:rFonts w:asciiTheme="minorBidi" w:hAnsiTheme="minorBidi"/>
          <w:b/>
          <w:bCs/>
          <w:sz w:val="28"/>
          <w:szCs w:val="28"/>
          <w:lang w:bidi="ar-SY"/>
        </w:rPr>
      </w:pPr>
    </w:p>
    <w:p w:rsidR="004B5A6B" w:rsidRPr="004B5A6B" w:rsidRDefault="004B5A6B" w:rsidP="008E4B05">
      <w:pPr>
        <w:rPr>
          <w:rFonts w:asciiTheme="minorBidi" w:hAnsiTheme="minorBidi"/>
          <w:b/>
          <w:bCs/>
          <w:sz w:val="28"/>
          <w:szCs w:val="28"/>
          <w:lang w:bidi="ar-SY"/>
        </w:rPr>
      </w:pPr>
    </w:p>
    <w:p w:rsidR="004B5A6B" w:rsidRPr="004B5A6B" w:rsidRDefault="004B5A6B" w:rsidP="004B5A6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4B5A6B">
        <w:rPr>
          <w:rFonts w:asciiTheme="minorBidi" w:hAnsiTheme="minorBidi"/>
          <w:b/>
          <w:bCs/>
          <w:sz w:val="40"/>
          <w:szCs w:val="40"/>
          <w:rtl/>
        </w:rPr>
        <w:t>تـــــــعهد</w:t>
      </w:r>
    </w:p>
    <w:p w:rsidR="004B5A6B" w:rsidRDefault="004B5A6B" w:rsidP="008E4B05">
      <w:pPr>
        <w:rPr>
          <w:rFonts w:asciiTheme="minorBidi" w:hAnsiTheme="minorBidi"/>
          <w:b/>
          <w:bCs/>
          <w:sz w:val="28"/>
          <w:szCs w:val="28"/>
          <w:lang w:bidi="ar-SY"/>
        </w:rPr>
      </w:pPr>
    </w:p>
    <w:p w:rsidR="008E4B05" w:rsidRPr="004B5A6B" w:rsidRDefault="008E4B05" w:rsidP="008E4B05">
      <w:pPr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4B5A6B">
        <w:rPr>
          <w:rFonts w:asciiTheme="minorBidi" w:hAnsiTheme="minorBidi"/>
          <w:b/>
          <w:bCs/>
          <w:sz w:val="28"/>
          <w:szCs w:val="28"/>
          <w:rtl/>
          <w:lang w:bidi="ar-SY"/>
        </w:rPr>
        <w:t>مقدمه الطلب معمل .....................................</w:t>
      </w:r>
    </w:p>
    <w:p w:rsidR="00D26836" w:rsidRDefault="008E4B05" w:rsidP="008E4B05">
      <w:pPr>
        <w:rPr>
          <w:rFonts w:asciiTheme="minorBidi" w:hAnsiTheme="minorBidi"/>
          <w:sz w:val="28"/>
          <w:szCs w:val="28"/>
          <w:rtl/>
          <w:lang w:bidi="ar-SY"/>
        </w:rPr>
      </w:pPr>
      <w:r w:rsidRPr="004B5A6B">
        <w:rPr>
          <w:rFonts w:asciiTheme="minorBidi" w:hAnsiTheme="minorBidi"/>
          <w:sz w:val="28"/>
          <w:szCs w:val="28"/>
          <w:rtl/>
          <w:lang w:bidi="ar-SY"/>
        </w:rPr>
        <w:t>أرغب بتصدير المستحضرات الواردة في كتاب التصدير المرفق إلى دولة .......................</w:t>
      </w:r>
    </w:p>
    <w:p w:rsidR="00D26836" w:rsidRPr="004B5A6B" w:rsidRDefault="00D26836" w:rsidP="00385C19">
      <w:pPr>
        <w:jc w:val="both"/>
        <w:rPr>
          <w:rFonts w:asciiTheme="minorBidi" w:hAnsiTheme="minorBidi"/>
          <w:sz w:val="28"/>
          <w:szCs w:val="28"/>
          <w:rtl/>
          <w:lang w:bidi="ar-SY"/>
        </w:rPr>
      </w:pPr>
      <w:r w:rsidRPr="00D26836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 w:rsidRPr="004B5A6B">
        <w:rPr>
          <w:rFonts w:asciiTheme="minorBidi" w:hAnsiTheme="minorBidi"/>
          <w:sz w:val="28"/>
          <w:szCs w:val="28"/>
          <w:rtl/>
          <w:lang w:bidi="ar-SY"/>
        </w:rPr>
        <w:t>أتعهد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بتوفير المستحضرات المصدرة في الس</w:t>
      </w:r>
      <w:r w:rsidR="0062029C">
        <w:rPr>
          <w:rFonts w:asciiTheme="minorBidi" w:hAnsiTheme="minorBidi" w:hint="cs"/>
          <w:sz w:val="28"/>
          <w:szCs w:val="28"/>
          <w:rtl/>
          <w:lang w:bidi="ar-SY"/>
        </w:rPr>
        <w:t xml:space="preserve">وق المحلية </w:t>
      </w:r>
      <w:bookmarkStart w:id="0" w:name="_GoBack"/>
      <w:bookmarkEnd w:id="0"/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حت طائلة حرماني من الحصول على موافقة تصدير تالية في حال المخالفة .</w:t>
      </w:r>
    </w:p>
    <w:p w:rsidR="008E4B05" w:rsidRPr="004B5A6B" w:rsidRDefault="00D26836" w:rsidP="008E4B05">
      <w:pPr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كما</w:t>
      </w:r>
      <w:r w:rsidR="00385C19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8E4B05" w:rsidRPr="004B5A6B">
        <w:rPr>
          <w:rFonts w:asciiTheme="minorBidi" w:hAnsiTheme="minorBidi"/>
          <w:sz w:val="28"/>
          <w:szCs w:val="28"/>
          <w:rtl/>
          <w:lang w:bidi="ar-SY"/>
        </w:rPr>
        <w:t>أتعهد بتحمل مسؤولية ضمان جودة المستحضرات المصدرة مع الإحتقاظ بعينات كافية من كل تحضيرة معدة للتصدير لتبقى بتصرف الوزارة في أي وقت.</w:t>
      </w:r>
    </w:p>
    <w:p w:rsidR="008E4B05" w:rsidRPr="004B5A6B" w:rsidRDefault="008E4B05" w:rsidP="008E4B05">
      <w:pPr>
        <w:spacing w:before="240"/>
        <w:rPr>
          <w:rFonts w:asciiTheme="minorBidi" w:hAnsiTheme="minorBidi"/>
          <w:sz w:val="28"/>
          <w:szCs w:val="28"/>
          <w:rtl/>
          <w:lang w:bidi="ar-SY"/>
        </w:rPr>
      </w:pPr>
      <w:r w:rsidRPr="004B5A6B">
        <w:rPr>
          <w:rFonts w:asciiTheme="minorBidi" w:hAnsiTheme="minorBidi"/>
          <w:sz w:val="28"/>
          <w:szCs w:val="28"/>
          <w:rtl/>
          <w:lang w:bidi="ar-SY"/>
        </w:rPr>
        <w:t xml:space="preserve">تاريخ تقديم الطلب ......./....../..........          </w:t>
      </w:r>
    </w:p>
    <w:p w:rsidR="008E4B05" w:rsidRPr="004B5A6B" w:rsidRDefault="008E4B05" w:rsidP="008E4B05">
      <w:pPr>
        <w:rPr>
          <w:rFonts w:asciiTheme="minorBidi" w:hAnsiTheme="minorBidi"/>
          <w:sz w:val="28"/>
          <w:szCs w:val="28"/>
          <w:lang w:bidi="ar-SY"/>
        </w:rPr>
      </w:pPr>
      <w:r w:rsidRPr="004B5A6B">
        <w:rPr>
          <w:rFonts w:asciiTheme="minorBidi" w:hAnsiTheme="minorBidi"/>
          <w:sz w:val="28"/>
          <w:szCs w:val="28"/>
          <w:rtl/>
          <w:lang w:bidi="ar-SY"/>
        </w:rPr>
        <w:t xml:space="preserve">                                </w:t>
      </w:r>
    </w:p>
    <w:tbl>
      <w:tblPr>
        <w:tblStyle w:val="TableGrid"/>
        <w:bidiVisual/>
        <w:tblW w:w="0" w:type="auto"/>
        <w:tblInd w:w="6712" w:type="dxa"/>
        <w:tblLook w:val="04A0" w:firstRow="1" w:lastRow="0" w:firstColumn="1" w:lastColumn="0" w:noHBand="0" w:noVBand="1"/>
      </w:tblPr>
      <w:tblGrid>
        <w:gridCol w:w="2926"/>
      </w:tblGrid>
      <w:tr w:rsidR="008E4B05" w:rsidRPr="004B5A6B" w:rsidTr="005957EC">
        <w:trPr>
          <w:trHeight w:val="16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4B05" w:rsidRPr="004B5A6B" w:rsidRDefault="008E4B05" w:rsidP="005957EC">
            <w:pPr>
              <w:spacing w:before="2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4B5A6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سم مقدم الطلب</w:t>
            </w:r>
          </w:p>
          <w:p w:rsidR="008E4B05" w:rsidRPr="004B5A6B" w:rsidRDefault="008E4B05" w:rsidP="005957EC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  <w:r w:rsidRPr="004B5A6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ختم والتوقيع</w:t>
            </w:r>
          </w:p>
        </w:tc>
      </w:tr>
    </w:tbl>
    <w:p w:rsidR="00466566" w:rsidRPr="004B5A6B" w:rsidRDefault="00466566" w:rsidP="008B13E2">
      <w:pPr>
        <w:rPr>
          <w:rFonts w:asciiTheme="minorBidi" w:hAnsiTheme="minorBidi"/>
          <w:b/>
          <w:bCs/>
          <w:sz w:val="24"/>
          <w:szCs w:val="24"/>
        </w:rPr>
      </w:pPr>
    </w:p>
    <w:sectPr w:rsidR="00466566" w:rsidRPr="004B5A6B" w:rsidSect="00466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12" w:rsidRDefault="00EC3C12" w:rsidP="00C13064">
      <w:pPr>
        <w:spacing w:after="0" w:line="240" w:lineRule="auto"/>
      </w:pPr>
      <w:r>
        <w:separator/>
      </w:r>
    </w:p>
  </w:endnote>
  <w:endnote w:type="continuationSeparator" w:id="0">
    <w:p w:rsidR="00EC3C12" w:rsidRDefault="00EC3C12" w:rsidP="00C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E2" w:rsidRDefault="00E33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4" w:rsidRPr="00E333E2" w:rsidRDefault="00C13064" w:rsidP="00E33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E2" w:rsidRDefault="00E3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12" w:rsidRDefault="00EC3C12" w:rsidP="00C13064">
      <w:pPr>
        <w:spacing w:after="0" w:line="240" w:lineRule="auto"/>
      </w:pPr>
      <w:r>
        <w:separator/>
      </w:r>
    </w:p>
  </w:footnote>
  <w:footnote w:type="continuationSeparator" w:id="0">
    <w:p w:rsidR="00EC3C12" w:rsidRDefault="00EC3C12" w:rsidP="00C1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E2" w:rsidRDefault="00E33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E2" w:rsidRDefault="00E33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E2" w:rsidRDefault="00E33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210"/>
    <w:multiLevelType w:val="hybridMultilevel"/>
    <w:tmpl w:val="EFE256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267034"/>
    <w:multiLevelType w:val="hybridMultilevel"/>
    <w:tmpl w:val="7A86F10A"/>
    <w:lvl w:ilvl="0" w:tplc="B11AA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11CDF"/>
    <w:multiLevelType w:val="hybridMultilevel"/>
    <w:tmpl w:val="BFA4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417D"/>
    <w:multiLevelType w:val="hybridMultilevel"/>
    <w:tmpl w:val="D624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85B65"/>
    <w:multiLevelType w:val="hybridMultilevel"/>
    <w:tmpl w:val="DAD2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8229C"/>
    <w:multiLevelType w:val="hybridMultilevel"/>
    <w:tmpl w:val="C878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4229"/>
    <w:multiLevelType w:val="hybridMultilevel"/>
    <w:tmpl w:val="C6C8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90155"/>
    <w:multiLevelType w:val="hybridMultilevel"/>
    <w:tmpl w:val="7F2888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06"/>
    <w:rsid w:val="00002A22"/>
    <w:rsid w:val="00075205"/>
    <w:rsid w:val="000C68FE"/>
    <w:rsid w:val="000F23FC"/>
    <w:rsid w:val="000F7651"/>
    <w:rsid w:val="000F7B0E"/>
    <w:rsid w:val="0012259D"/>
    <w:rsid w:val="00242C31"/>
    <w:rsid w:val="00254392"/>
    <w:rsid w:val="002B64DA"/>
    <w:rsid w:val="003311D3"/>
    <w:rsid w:val="0034311C"/>
    <w:rsid w:val="00385C19"/>
    <w:rsid w:val="003B63FA"/>
    <w:rsid w:val="00466566"/>
    <w:rsid w:val="004B5A6B"/>
    <w:rsid w:val="004C13C4"/>
    <w:rsid w:val="0057687F"/>
    <w:rsid w:val="005925B6"/>
    <w:rsid w:val="005B6FE9"/>
    <w:rsid w:val="0062029C"/>
    <w:rsid w:val="00644E0B"/>
    <w:rsid w:val="00645C64"/>
    <w:rsid w:val="006A6669"/>
    <w:rsid w:val="006C6388"/>
    <w:rsid w:val="0070488B"/>
    <w:rsid w:val="00721A40"/>
    <w:rsid w:val="007D19D0"/>
    <w:rsid w:val="007E7EF0"/>
    <w:rsid w:val="0088055D"/>
    <w:rsid w:val="008B13E2"/>
    <w:rsid w:val="008B3947"/>
    <w:rsid w:val="008C1801"/>
    <w:rsid w:val="008E4B05"/>
    <w:rsid w:val="00944DE7"/>
    <w:rsid w:val="00A41FF6"/>
    <w:rsid w:val="00AF2D99"/>
    <w:rsid w:val="00B04893"/>
    <w:rsid w:val="00B24C90"/>
    <w:rsid w:val="00B62AD8"/>
    <w:rsid w:val="00B86A90"/>
    <w:rsid w:val="00C13064"/>
    <w:rsid w:val="00C762A0"/>
    <w:rsid w:val="00CF360B"/>
    <w:rsid w:val="00D26836"/>
    <w:rsid w:val="00D34E06"/>
    <w:rsid w:val="00D6583D"/>
    <w:rsid w:val="00D71632"/>
    <w:rsid w:val="00D865EA"/>
    <w:rsid w:val="00DC0C0C"/>
    <w:rsid w:val="00E333E2"/>
    <w:rsid w:val="00EC3C12"/>
    <w:rsid w:val="00ED7F8F"/>
    <w:rsid w:val="00F01C6B"/>
    <w:rsid w:val="00F13091"/>
    <w:rsid w:val="00F750F5"/>
    <w:rsid w:val="00F81C7C"/>
    <w:rsid w:val="00F859F0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33F50C-5215-4A15-899E-9FC12A50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A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E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65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6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13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4"/>
  </w:style>
  <w:style w:type="paragraph" w:styleId="Footer">
    <w:name w:val="footer"/>
    <w:basedOn w:val="Normal"/>
    <w:link w:val="FooterChar"/>
    <w:uiPriority w:val="99"/>
    <w:unhideWhenUsed/>
    <w:rsid w:val="00C13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4"/>
  </w:style>
  <w:style w:type="paragraph" w:styleId="BalloonText">
    <w:name w:val="Balloon Text"/>
    <w:basedOn w:val="Normal"/>
    <w:link w:val="BalloonTextChar"/>
    <w:uiPriority w:val="99"/>
    <w:semiHidden/>
    <w:unhideWhenUsed/>
    <w:rsid w:val="0038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1B27-F0D6-4310-A3FD-F2BDD3C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 Alfayad</dc:creator>
  <cp:lastModifiedBy>Majd Alfayad</cp:lastModifiedBy>
  <cp:revision>3</cp:revision>
  <cp:lastPrinted>2023-08-17T08:32:00Z</cp:lastPrinted>
  <dcterms:created xsi:type="dcterms:W3CDTF">2023-08-20T08:16:00Z</dcterms:created>
  <dcterms:modified xsi:type="dcterms:W3CDTF">2023-09-06T09:59:00Z</dcterms:modified>
</cp:coreProperties>
</file>